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C43C84">
        <w:rPr>
          <w:rFonts w:ascii="Arial" w:hAnsi="Arial" w:cs="Arial"/>
          <w:b/>
          <w:sz w:val="20"/>
          <w:szCs w:val="20"/>
        </w:rPr>
        <w:t>900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C43C84">
        <w:rPr>
          <w:rFonts w:ascii="Arial" w:hAnsi="Arial" w:cs="Arial"/>
          <w:b/>
          <w:sz w:val="20"/>
          <w:szCs w:val="20"/>
        </w:rPr>
        <w:t>28</w:t>
      </w:r>
      <w:r w:rsidR="006636E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404276">
        <w:rPr>
          <w:rFonts w:ascii="Arial" w:hAnsi="Arial" w:cs="Arial"/>
          <w:b/>
          <w:sz w:val="20"/>
          <w:szCs w:val="20"/>
        </w:rPr>
        <w:t>DEZ</w:t>
      </w:r>
      <w:r w:rsidR="00B50747">
        <w:rPr>
          <w:rFonts w:ascii="Arial" w:hAnsi="Arial" w:cs="Arial"/>
          <w:b/>
          <w:sz w:val="20"/>
          <w:szCs w:val="20"/>
        </w:rPr>
        <w:t>EM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D86855">
        <w:rPr>
          <w:rFonts w:ascii="Arial" w:hAnsi="Arial" w:cs="Arial"/>
          <w:b/>
          <w:sz w:val="20"/>
          <w:szCs w:val="20"/>
        </w:rPr>
        <w:t>2006</w:t>
      </w:r>
      <w:proofErr w:type="gramEnd"/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4276" w:rsidRDefault="006E0CE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43C84">
        <w:rPr>
          <w:rFonts w:ascii="Arial" w:hAnsi="Arial" w:cs="Arial"/>
          <w:sz w:val="20"/>
          <w:szCs w:val="20"/>
        </w:rPr>
        <w:t>ispõe sobre a abertura de Crédito Adicional Suplementar, autorizado pela Lei nº 2</w:t>
      </w:r>
      <w:r w:rsidR="00D34F68">
        <w:rPr>
          <w:rFonts w:ascii="Arial" w:hAnsi="Arial" w:cs="Arial"/>
          <w:sz w:val="20"/>
          <w:szCs w:val="20"/>
        </w:rPr>
        <w:t>.</w:t>
      </w:r>
      <w:r w:rsidR="00C43C84">
        <w:rPr>
          <w:rFonts w:ascii="Arial" w:hAnsi="Arial" w:cs="Arial"/>
          <w:sz w:val="20"/>
          <w:szCs w:val="20"/>
        </w:rPr>
        <w:t>672, de 19 de dezembro de 2005.</w:t>
      </w:r>
    </w:p>
    <w:p w:rsidR="006E0CE1" w:rsidRDefault="006E0CE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A167C5">
        <w:rPr>
          <w:rFonts w:ascii="Arial" w:hAnsi="Arial" w:cs="Arial"/>
          <w:b/>
          <w:sz w:val="20"/>
          <w:szCs w:val="20"/>
        </w:rPr>
        <w:t xml:space="preserve"> DO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A60603">
        <w:rPr>
          <w:rFonts w:ascii="Arial" w:hAnsi="Arial" w:cs="Arial"/>
          <w:b/>
          <w:sz w:val="20"/>
          <w:szCs w:val="20"/>
        </w:rPr>
        <w:t>I</w:t>
      </w:r>
      <w:r w:rsidR="004F4B0A">
        <w:rPr>
          <w:rFonts w:ascii="Arial" w:hAnsi="Arial" w:cs="Arial"/>
          <w:b/>
          <w:sz w:val="20"/>
          <w:szCs w:val="20"/>
        </w:rPr>
        <w:t>P</w:t>
      </w:r>
      <w:r w:rsidR="00A167C5">
        <w:rPr>
          <w:rFonts w:ascii="Arial" w:hAnsi="Arial" w:cs="Arial"/>
          <w:b/>
          <w:sz w:val="20"/>
          <w:szCs w:val="20"/>
        </w:rPr>
        <w:t>IO</w:t>
      </w:r>
      <w:r w:rsidR="00A6060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6636EF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6E0CE1" w:rsidRDefault="006E0CE1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34F68" w:rsidRDefault="00D34F68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B064A" w:rsidRDefault="00BC6154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7C39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347C39">
        <w:rPr>
          <w:rFonts w:ascii="Arial" w:hAnsi="Arial" w:cs="Arial"/>
          <w:b/>
          <w:sz w:val="20"/>
          <w:szCs w:val="20"/>
        </w:rPr>
        <w:t>1</w:t>
      </w:r>
      <w:r w:rsidRPr="00347C39">
        <w:rPr>
          <w:rFonts w:ascii="Arial" w:hAnsi="Arial" w:cs="Arial"/>
          <w:b/>
          <w:sz w:val="20"/>
          <w:szCs w:val="20"/>
        </w:rPr>
        <w:t>º</w:t>
      </w:r>
      <w:r w:rsidR="00FB064A">
        <w:rPr>
          <w:rFonts w:ascii="Arial" w:hAnsi="Arial" w:cs="Arial"/>
          <w:b/>
          <w:sz w:val="20"/>
          <w:szCs w:val="20"/>
        </w:rPr>
        <w:t xml:space="preserve"> </w:t>
      </w:r>
      <w:r w:rsidR="00C43C84" w:rsidRPr="00C43C84">
        <w:rPr>
          <w:rFonts w:ascii="Arial" w:hAnsi="Arial" w:cs="Arial"/>
          <w:sz w:val="20"/>
          <w:szCs w:val="20"/>
        </w:rPr>
        <w:t>Fica aberto o Orçamento Fiscal de Seguridade Social, Crédito Adicional Suplementar, no valor de R$ 297.800,00</w:t>
      </w:r>
      <w:r w:rsidR="0008197C">
        <w:rPr>
          <w:rFonts w:ascii="Arial" w:hAnsi="Arial" w:cs="Arial"/>
          <w:sz w:val="20"/>
          <w:szCs w:val="20"/>
        </w:rPr>
        <w:t xml:space="preserve"> </w:t>
      </w:r>
      <w:r w:rsidR="00C43C84" w:rsidRPr="00C43C84">
        <w:rPr>
          <w:rFonts w:ascii="Arial" w:hAnsi="Arial" w:cs="Arial"/>
          <w:sz w:val="20"/>
          <w:szCs w:val="20"/>
        </w:rPr>
        <w:t xml:space="preserve">(duzentos e noventa e sete </w:t>
      </w:r>
      <w:bookmarkStart w:id="0" w:name="_GoBack"/>
      <w:bookmarkEnd w:id="0"/>
      <w:r w:rsidR="00C43C84" w:rsidRPr="00C43C84">
        <w:rPr>
          <w:rFonts w:ascii="Arial" w:hAnsi="Arial" w:cs="Arial"/>
          <w:sz w:val="20"/>
          <w:szCs w:val="20"/>
        </w:rPr>
        <w:t>mil e oitocentos reais</w:t>
      </w:r>
      <w:r w:rsidR="00D136DA">
        <w:rPr>
          <w:rFonts w:ascii="Arial" w:hAnsi="Arial" w:cs="Arial"/>
          <w:sz w:val="20"/>
          <w:szCs w:val="20"/>
        </w:rPr>
        <w:t>)</w:t>
      </w:r>
      <w:r w:rsidR="00C43C84" w:rsidRPr="00C43C84">
        <w:rPr>
          <w:rFonts w:ascii="Arial" w:hAnsi="Arial" w:cs="Arial"/>
          <w:sz w:val="20"/>
          <w:szCs w:val="20"/>
        </w:rPr>
        <w:t>:</w:t>
      </w:r>
    </w:p>
    <w:p w:rsidR="00D34F68" w:rsidRDefault="00D34F68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34F68" w:rsidRPr="00C43C84" w:rsidRDefault="00D34F68" w:rsidP="00D34F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43C84">
        <w:rPr>
          <w:rFonts w:ascii="Arial" w:hAnsi="Arial" w:cs="Arial"/>
          <w:sz w:val="20"/>
          <w:szCs w:val="20"/>
        </w:rPr>
        <w:t>Fiscal</w:t>
      </w:r>
    </w:p>
    <w:p w:rsidR="00FB064A" w:rsidRPr="00C43C84" w:rsidRDefault="00FB064A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3399"/>
        <w:gridCol w:w="1626"/>
      </w:tblGrid>
      <w:tr w:rsidR="00C43C84" w:rsidRPr="00D34F68" w:rsidTr="00D34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43C84" w:rsidRPr="00D34F68" w:rsidRDefault="00D34F68" w:rsidP="00D34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F68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3C84" w:rsidRPr="00D34F68" w:rsidRDefault="00D34F68" w:rsidP="00D34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F68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C43C84" w:rsidRPr="00D34F68" w:rsidRDefault="00D34F68" w:rsidP="00D34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F68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C43C84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43C84" w:rsidRPr="00284630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630">
              <w:rPr>
                <w:rFonts w:ascii="Arial" w:hAnsi="Arial" w:cs="Arial"/>
                <w:sz w:val="20"/>
                <w:szCs w:val="20"/>
              </w:rPr>
              <w:t>Secret</w:t>
            </w:r>
            <w:r w:rsidR="00284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71C" w:rsidRPr="00284630">
              <w:rPr>
                <w:rFonts w:ascii="Arial" w:hAnsi="Arial" w:cs="Arial"/>
                <w:sz w:val="20"/>
                <w:szCs w:val="20"/>
              </w:rPr>
              <w:t>munic.</w:t>
            </w:r>
            <w:r w:rsidR="00284630" w:rsidRPr="00284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630">
              <w:rPr>
                <w:rFonts w:ascii="Arial" w:hAnsi="Arial" w:cs="Arial"/>
                <w:sz w:val="20"/>
                <w:szCs w:val="20"/>
              </w:rPr>
              <w:t>Assuntos Jurídicos</w:t>
            </w: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E11431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431">
              <w:rPr>
                <w:rFonts w:ascii="Arial" w:hAnsi="Arial" w:cs="Arial"/>
                <w:sz w:val="20"/>
                <w:szCs w:val="20"/>
              </w:rPr>
              <w:t>0201</w:t>
            </w:r>
          </w:p>
        </w:tc>
        <w:tc>
          <w:tcPr>
            <w:tcW w:w="0" w:type="auto"/>
          </w:tcPr>
          <w:p w:rsidR="00C43C84" w:rsidRPr="00E11431" w:rsidRDefault="00E114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431"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E11431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431">
              <w:rPr>
                <w:rFonts w:ascii="Arial" w:hAnsi="Arial" w:cs="Arial"/>
                <w:sz w:val="20"/>
                <w:szCs w:val="20"/>
              </w:rPr>
              <w:t>02010312270032263</w:t>
            </w:r>
          </w:p>
        </w:tc>
        <w:tc>
          <w:tcPr>
            <w:tcW w:w="0" w:type="auto"/>
          </w:tcPr>
          <w:p w:rsidR="00C43C84" w:rsidRPr="00E11431" w:rsidRDefault="00E114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431">
              <w:rPr>
                <w:rFonts w:ascii="Arial" w:hAnsi="Arial" w:cs="Arial"/>
                <w:sz w:val="20"/>
                <w:szCs w:val="20"/>
              </w:rPr>
              <w:t>Consultoria assesso</w:t>
            </w:r>
            <w:r>
              <w:rPr>
                <w:rFonts w:ascii="Arial" w:hAnsi="Arial" w:cs="Arial"/>
                <w:sz w:val="20"/>
                <w:szCs w:val="20"/>
              </w:rPr>
              <w:t>ram</w:t>
            </w:r>
            <w:r w:rsidRPr="00E11431">
              <w:rPr>
                <w:rFonts w:ascii="Arial" w:hAnsi="Arial" w:cs="Arial"/>
                <w:sz w:val="20"/>
                <w:szCs w:val="20"/>
              </w:rPr>
              <w:t xml:space="preserve"> jurídico</w:t>
            </w: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E11431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431"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C43C84" w:rsidRPr="00E11431" w:rsidRDefault="00E114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431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E11431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431"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C43C84" w:rsidRPr="00E11431" w:rsidRDefault="00E1143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431"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1566" w:type="dxa"/>
          </w:tcPr>
          <w:p w:rsidR="00C43C84" w:rsidRPr="007908A3" w:rsidRDefault="007908A3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08A3">
              <w:rPr>
                <w:rFonts w:ascii="Arial" w:hAnsi="Arial" w:cs="Arial"/>
                <w:sz w:val="20"/>
                <w:szCs w:val="20"/>
              </w:rPr>
              <w:t>5.200,00</w:t>
            </w: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Default="00C43C84" w:rsidP="002470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43C84" w:rsidRPr="00E11431" w:rsidRDefault="00C43C84" w:rsidP="002470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7908A3" w:rsidRDefault="007908A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A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C43C84" w:rsidRPr="000A6E28" w:rsidRDefault="007908A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28">
              <w:rPr>
                <w:rFonts w:ascii="Arial" w:hAnsi="Arial" w:cs="Arial"/>
                <w:sz w:val="20"/>
                <w:szCs w:val="20"/>
              </w:rPr>
              <w:t>Secretaria Munic de Administração</w:t>
            </w: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7908A3" w:rsidRPr="007908A3" w:rsidRDefault="007908A3" w:rsidP="00790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A3"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C43C84" w:rsidRPr="000A6E28" w:rsidRDefault="007908A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28">
              <w:rPr>
                <w:rFonts w:ascii="Arial" w:hAnsi="Arial" w:cs="Arial"/>
                <w:sz w:val="20"/>
                <w:szCs w:val="20"/>
              </w:rPr>
              <w:t>Depto Adm. e Recursos Humanos</w:t>
            </w: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7908A3" w:rsidRDefault="007908A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A3">
              <w:rPr>
                <w:rFonts w:ascii="Arial" w:hAnsi="Arial" w:cs="Arial"/>
                <w:sz w:val="20"/>
                <w:szCs w:val="20"/>
              </w:rPr>
              <w:t>03010927270012321</w:t>
            </w:r>
          </w:p>
        </w:tc>
        <w:tc>
          <w:tcPr>
            <w:tcW w:w="0" w:type="auto"/>
          </w:tcPr>
          <w:p w:rsidR="00C43C84" w:rsidRPr="000A6E28" w:rsidRDefault="007908A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28">
              <w:rPr>
                <w:rFonts w:ascii="Arial" w:hAnsi="Arial" w:cs="Arial"/>
                <w:sz w:val="20"/>
                <w:szCs w:val="20"/>
              </w:rPr>
              <w:t>Pagamento de Inativos</w:t>
            </w: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7908A3" w:rsidRDefault="007908A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A3"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C43C84" w:rsidRPr="000A6E28" w:rsidRDefault="007908A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28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7908A3" w:rsidRDefault="007908A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A3"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C43C84" w:rsidRPr="000A6E28" w:rsidRDefault="007908A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28">
              <w:rPr>
                <w:rFonts w:ascii="Arial" w:hAnsi="Arial" w:cs="Arial"/>
                <w:sz w:val="20"/>
                <w:szCs w:val="20"/>
              </w:rPr>
              <w:t>Pessoal Encargos Sociais</w:t>
            </w:r>
          </w:p>
        </w:tc>
        <w:tc>
          <w:tcPr>
            <w:tcW w:w="1566" w:type="dxa"/>
          </w:tcPr>
          <w:p w:rsidR="00C43C84" w:rsidRPr="007908A3" w:rsidRDefault="007908A3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08A3"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Default="00C43C84" w:rsidP="002470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43C84" w:rsidRPr="000A6E28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2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 Cultura Turismo</w:t>
            </w: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2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 Cultura Turismo</w:t>
            </w: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28">
              <w:rPr>
                <w:rFonts w:ascii="Arial" w:hAnsi="Arial" w:cs="Arial"/>
                <w:sz w:val="20"/>
                <w:szCs w:val="20"/>
              </w:rPr>
              <w:t>07011312230062103</w:t>
            </w:r>
          </w:p>
        </w:tc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 Serviços Administrativos</w:t>
            </w:r>
          </w:p>
        </w:tc>
        <w:tc>
          <w:tcPr>
            <w:tcW w:w="1566" w:type="dxa"/>
          </w:tcPr>
          <w:p w:rsidR="00C43C84" w:rsidRPr="007908A3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28"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1566" w:type="dxa"/>
          </w:tcPr>
          <w:p w:rsidR="00C43C84" w:rsidRPr="007908A3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28"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1566" w:type="dxa"/>
          </w:tcPr>
          <w:p w:rsidR="00C43C84" w:rsidRPr="007908A3" w:rsidRDefault="000A6E28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300,00</w:t>
            </w:r>
          </w:p>
        </w:tc>
      </w:tr>
      <w:tr w:rsidR="000A6E28" w:rsidTr="00D34F68">
        <w:trPr>
          <w:jc w:val="center"/>
        </w:trPr>
        <w:tc>
          <w:tcPr>
            <w:tcW w:w="0" w:type="auto"/>
          </w:tcPr>
          <w:p w:rsidR="000A6E28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6E28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:rsidR="000A6E28" w:rsidRPr="007908A3" w:rsidRDefault="000A6E28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E28" w:rsidTr="00D34F68">
        <w:trPr>
          <w:jc w:val="center"/>
        </w:trPr>
        <w:tc>
          <w:tcPr>
            <w:tcW w:w="0" w:type="auto"/>
          </w:tcPr>
          <w:p w:rsidR="000A6E28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0A6E28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1566" w:type="dxa"/>
          </w:tcPr>
          <w:p w:rsidR="000A6E28" w:rsidRPr="007908A3" w:rsidRDefault="000A6E28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E28" w:rsidTr="00D34F68">
        <w:trPr>
          <w:jc w:val="center"/>
        </w:trPr>
        <w:tc>
          <w:tcPr>
            <w:tcW w:w="0" w:type="auto"/>
          </w:tcPr>
          <w:p w:rsidR="000A6E28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0A6E28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1566" w:type="dxa"/>
          </w:tcPr>
          <w:p w:rsidR="000A6E28" w:rsidRPr="007908A3" w:rsidRDefault="000A6E28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E28" w:rsidTr="00D34F68">
        <w:trPr>
          <w:jc w:val="center"/>
        </w:trPr>
        <w:tc>
          <w:tcPr>
            <w:tcW w:w="0" w:type="auto"/>
          </w:tcPr>
          <w:p w:rsidR="000A6E28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12001</w:t>
            </w:r>
          </w:p>
        </w:tc>
        <w:tc>
          <w:tcPr>
            <w:tcW w:w="0" w:type="auto"/>
          </w:tcPr>
          <w:p w:rsidR="000A6E28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 clínicas, postos saúde</w:t>
            </w:r>
          </w:p>
        </w:tc>
        <w:tc>
          <w:tcPr>
            <w:tcW w:w="1566" w:type="dxa"/>
          </w:tcPr>
          <w:p w:rsidR="000A6E28" w:rsidRPr="007908A3" w:rsidRDefault="000A6E28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E28" w:rsidTr="00D34F68">
        <w:trPr>
          <w:jc w:val="center"/>
        </w:trPr>
        <w:tc>
          <w:tcPr>
            <w:tcW w:w="0" w:type="auto"/>
          </w:tcPr>
          <w:p w:rsidR="000A6E28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0A6E28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1566" w:type="dxa"/>
          </w:tcPr>
          <w:p w:rsidR="000A6E28" w:rsidRPr="007908A3" w:rsidRDefault="000A6E28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C43C84" w:rsidRPr="000A6E28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1566" w:type="dxa"/>
          </w:tcPr>
          <w:p w:rsidR="00C43C84" w:rsidRPr="007908A3" w:rsidRDefault="00CD39C0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0.000,00</w:t>
            </w:r>
          </w:p>
        </w:tc>
      </w:tr>
      <w:tr w:rsidR="000A6E28" w:rsidTr="00D34F68">
        <w:trPr>
          <w:jc w:val="center"/>
        </w:trPr>
        <w:tc>
          <w:tcPr>
            <w:tcW w:w="0" w:type="auto"/>
          </w:tcPr>
          <w:p w:rsid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6E28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:rsidR="000A6E28" w:rsidRPr="007908A3" w:rsidRDefault="000A6E28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0A6E28" w:rsidP="000A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Obras </w:t>
            </w:r>
            <w:r w:rsidR="009D771C">
              <w:rPr>
                <w:rFonts w:ascii="Arial" w:hAnsi="Arial" w:cs="Arial"/>
                <w:sz w:val="20"/>
                <w:szCs w:val="20"/>
              </w:rPr>
              <w:t>Serv.</w:t>
            </w:r>
            <w:r>
              <w:rPr>
                <w:rFonts w:ascii="Arial" w:hAnsi="Arial" w:cs="Arial"/>
                <w:sz w:val="20"/>
                <w:szCs w:val="20"/>
              </w:rPr>
              <w:t xml:space="preserve"> Municipais</w:t>
            </w: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3</w:t>
            </w:r>
          </w:p>
        </w:tc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0A6E28" w:rsidP="000A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C43C84" w:rsidRPr="000A6E28" w:rsidRDefault="000A6E2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1566" w:type="dxa"/>
          </w:tcPr>
          <w:p w:rsidR="00C43C84" w:rsidRPr="007908A3" w:rsidRDefault="000A6E28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.300,00</w:t>
            </w: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3C84" w:rsidRPr="000A6E28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:rsidR="00C43C84" w:rsidRPr="007908A3" w:rsidRDefault="00C43C84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43C84" w:rsidRPr="000A6E28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Obras </w:t>
            </w:r>
            <w:r w:rsidR="009D771C">
              <w:rPr>
                <w:rFonts w:ascii="Arial" w:hAnsi="Arial" w:cs="Arial"/>
                <w:sz w:val="20"/>
                <w:szCs w:val="20"/>
              </w:rPr>
              <w:t>Serv.</w:t>
            </w:r>
            <w:r>
              <w:rPr>
                <w:rFonts w:ascii="Arial" w:hAnsi="Arial" w:cs="Arial"/>
                <w:sz w:val="20"/>
                <w:szCs w:val="20"/>
              </w:rPr>
              <w:t xml:space="preserve"> Municipais</w:t>
            </w:r>
          </w:p>
        </w:tc>
        <w:tc>
          <w:tcPr>
            <w:tcW w:w="1566" w:type="dxa"/>
          </w:tcPr>
          <w:p w:rsidR="00C43C84" w:rsidRPr="007908A3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CD39C0" w:rsidRPr="000A6E28" w:rsidRDefault="00CD39C0" w:rsidP="00CD3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1566" w:type="dxa"/>
          </w:tcPr>
          <w:p w:rsidR="00C43C84" w:rsidRPr="007908A3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545280012266</w:t>
            </w:r>
          </w:p>
        </w:tc>
        <w:tc>
          <w:tcPr>
            <w:tcW w:w="0" w:type="auto"/>
          </w:tcPr>
          <w:p w:rsidR="00C43C84" w:rsidRPr="000A6E28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istema de Trânsito</w:t>
            </w:r>
          </w:p>
        </w:tc>
        <w:tc>
          <w:tcPr>
            <w:tcW w:w="1566" w:type="dxa"/>
          </w:tcPr>
          <w:p w:rsidR="00C43C84" w:rsidRPr="007908A3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C43C84" w:rsidRPr="000A6E28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1566" w:type="dxa"/>
          </w:tcPr>
          <w:p w:rsidR="00C43C84" w:rsidRPr="007908A3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C43C84" w:rsidRPr="000A6E28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1566" w:type="dxa"/>
          </w:tcPr>
          <w:p w:rsidR="00C43C84" w:rsidRPr="007908A3" w:rsidRDefault="00CD39C0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.100,00</w:t>
            </w: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0A6E28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3C84" w:rsidRPr="000A6E28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:rsidR="00C43C84" w:rsidRPr="007908A3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CD39C0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C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43C84" w:rsidRPr="00CD39C0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C0"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1566" w:type="dxa"/>
          </w:tcPr>
          <w:p w:rsidR="00C43C84" w:rsidRPr="00CD39C0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CD39C0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C0"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C43C84" w:rsidRPr="00CD39C0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C0"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1566" w:type="dxa"/>
          </w:tcPr>
          <w:p w:rsidR="00C43C84" w:rsidRPr="00CD39C0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CD39C0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C0">
              <w:rPr>
                <w:rFonts w:ascii="Arial" w:hAnsi="Arial" w:cs="Arial"/>
                <w:sz w:val="20"/>
                <w:szCs w:val="20"/>
              </w:rPr>
              <w:t>12010412270012289</w:t>
            </w:r>
          </w:p>
        </w:tc>
        <w:tc>
          <w:tcPr>
            <w:tcW w:w="0" w:type="auto"/>
          </w:tcPr>
          <w:p w:rsidR="00C43C84" w:rsidRPr="00CD39C0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C0">
              <w:rPr>
                <w:rFonts w:ascii="Arial" w:hAnsi="Arial" w:cs="Arial"/>
                <w:sz w:val="20"/>
                <w:szCs w:val="20"/>
              </w:rPr>
              <w:t>Manutenção Serviços Sociais</w:t>
            </w:r>
          </w:p>
        </w:tc>
        <w:tc>
          <w:tcPr>
            <w:tcW w:w="1566" w:type="dxa"/>
          </w:tcPr>
          <w:p w:rsidR="00C43C84" w:rsidRPr="00CD39C0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CD39C0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C0"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C43C84" w:rsidRPr="00CD39C0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C0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1566" w:type="dxa"/>
          </w:tcPr>
          <w:p w:rsidR="00C43C84" w:rsidRPr="00CD39C0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CD39C0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C0"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C43C84" w:rsidRPr="00CD39C0" w:rsidRDefault="00CD39C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C0"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1566" w:type="dxa"/>
          </w:tcPr>
          <w:p w:rsidR="00C43C84" w:rsidRPr="00CD39C0" w:rsidRDefault="00CD39C0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39C0">
              <w:rPr>
                <w:rFonts w:ascii="Arial" w:hAnsi="Arial" w:cs="Arial"/>
                <w:sz w:val="20"/>
                <w:szCs w:val="20"/>
              </w:rPr>
              <w:t xml:space="preserve"> 41.900,00</w:t>
            </w: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Pr="00CD39C0" w:rsidRDefault="00D34F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4F68" w:rsidRPr="00CD39C0" w:rsidRDefault="00D34F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:rsidR="00D34F68" w:rsidRPr="00CD39C0" w:rsidRDefault="00D34F68" w:rsidP="00CD39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84" w:rsidTr="00D34F68">
        <w:trPr>
          <w:jc w:val="center"/>
        </w:trPr>
        <w:tc>
          <w:tcPr>
            <w:tcW w:w="0" w:type="auto"/>
          </w:tcPr>
          <w:p w:rsidR="00C43C84" w:rsidRPr="00CD39C0" w:rsidRDefault="00C43C8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3C84" w:rsidRPr="00CD39C0" w:rsidRDefault="00D34F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C0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66" w:type="dxa"/>
          </w:tcPr>
          <w:p w:rsidR="00C43C84" w:rsidRPr="00CD39C0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.800,00</w:t>
            </w:r>
          </w:p>
        </w:tc>
      </w:tr>
    </w:tbl>
    <w:p w:rsidR="000B22F0" w:rsidRDefault="000B22F0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43C84" w:rsidRDefault="000B22F0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0B22F0">
        <w:rPr>
          <w:rFonts w:ascii="Arial" w:hAnsi="Arial" w:cs="Arial"/>
          <w:sz w:val="20"/>
          <w:szCs w:val="20"/>
        </w:rPr>
        <w:t>Os recursos necessários à execução do disposto no artigo anterior, decorrerão da anulação parcial das seguintes dotações do Orçamento Fiscal:</w:t>
      </w:r>
    </w:p>
    <w:p w:rsidR="00D34F68" w:rsidRDefault="00D34F68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3432"/>
        <w:gridCol w:w="1363"/>
      </w:tblGrid>
      <w:tr w:rsidR="00D34F68" w:rsidTr="00D34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34F68" w:rsidRPr="00D34F68" w:rsidRDefault="00D34F68" w:rsidP="00D34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F68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4F68" w:rsidRPr="00D34F68" w:rsidRDefault="00D34F68" w:rsidP="00D34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F68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4F68" w:rsidRPr="00D34F68" w:rsidRDefault="00D34F68" w:rsidP="00D34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F68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2234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. Administrativos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.000,00</w:t>
            </w: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Administração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 Adm. Rec. Humanos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412270012294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 Serviços Administrativos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00,00</w:t>
            </w: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12220072077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 Serviços Administrativos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0620062074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a da Merenda Escolar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6.000,00</w:t>
            </w: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2041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 Ensino Fundamental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ncargos Sociais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.000,00</w:t>
            </w: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ipal Juv Esporte Lazer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unicipal Juv Esporte e Lazer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. Transportes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ncargos Sociais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000,00</w:t>
            </w: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68" w:rsidTr="00D34F68">
        <w:trPr>
          <w:jc w:val="center"/>
        </w:trPr>
        <w:tc>
          <w:tcPr>
            <w:tcW w:w="0" w:type="auto"/>
          </w:tcPr>
          <w:p w:rsidR="00D34F68" w:rsidRDefault="00D34F68" w:rsidP="00D34F68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D34F68" w:rsidRDefault="00D34F68" w:rsidP="00D34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34F68" w:rsidRDefault="00D34F68" w:rsidP="00D34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7.800,00</w:t>
            </w:r>
          </w:p>
        </w:tc>
      </w:tr>
    </w:tbl>
    <w:p w:rsidR="00C43C84" w:rsidRDefault="00C43C8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285F" w:rsidRPr="00D7285F" w:rsidRDefault="006D4EA3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EA3">
        <w:rPr>
          <w:rFonts w:ascii="Arial" w:hAnsi="Arial" w:cs="Arial"/>
          <w:b/>
          <w:sz w:val="20"/>
          <w:szCs w:val="20"/>
        </w:rPr>
        <w:t>Ar</w:t>
      </w:r>
      <w:r>
        <w:rPr>
          <w:rFonts w:ascii="Arial" w:hAnsi="Arial" w:cs="Arial"/>
          <w:b/>
          <w:sz w:val="20"/>
          <w:szCs w:val="20"/>
        </w:rPr>
        <w:t>t.</w:t>
      </w:r>
      <w:r w:rsidR="00FB064A">
        <w:rPr>
          <w:rFonts w:ascii="Arial" w:hAnsi="Arial" w:cs="Arial"/>
          <w:b/>
          <w:sz w:val="20"/>
          <w:szCs w:val="20"/>
        </w:rPr>
        <w:t xml:space="preserve"> </w:t>
      </w:r>
      <w:r w:rsidR="00240C4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 w:rsidR="00D7285F" w:rsidRPr="006D4EA3">
        <w:rPr>
          <w:rFonts w:ascii="Arial" w:hAnsi="Arial" w:cs="Arial"/>
          <w:sz w:val="20"/>
          <w:szCs w:val="20"/>
        </w:rPr>
        <w:t xml:space="preserve"> </w:t>
      </w:r>
      <w:r w:rsidR="00D7285F">
        <w:rPr>
          <w:rFonts w:ascii="Arial" w:hAnsi="Arial" w:cs="Arial"/>
          <w:sz w:val="20"/>
          <w:szCs w:val="20"/>
        </w:rPr>
        <w:t>Este Decreto entra em vigor na data de sua publicação</w:t>
      </w:r>
      <w:r>
        <w:rPr>
          <w:rFonts w:ascii="Arial" w:hAnsi="Arial" w:cs="Arial"/>
          <w:sz w:val="20"/>
          <w:szCs w:val="20"/>
        </w:rPr>
        <w:t>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8D69B9">
        <w:rPr>
          <w:rFonts w:ascii="Arial" w:hAnsi="Arial" w:cs="Arial"/>
          <w:sz w:val="20"/>
          <w:szCs w:val="20"/>
        </w:rPr>
        <w:t>2</w:t>
      </w:r>
      <w:r w:rsidR="00240C40">
        <w:rPr>
          <w:rFonts w:ascii="Arial" w:hAnsi="Arial" w:cs="Arial"/>
          <w:sz w:val="20"/>
          <w:szCs w:val="20"/>
        </w:rPr>
        <w:t>8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DF5344">
        <w:rPr>
          <w:rFonts w:ascii="Arial" w:hAnsi="Arial" w:cs="Arial"/>
          <w:sz w:val="20"/>
          <w:szCs w:val="20"/>
        </w:rPr>
        <w:t>deze</w:t>
      </w:r>
      <w:r w:rsidR="006845EF">
        <w:rPr>
          <w:rFonts w:ascii="Arial" w:hAnsi="Arial" w:cs="Arial"/>
          <w:sz w:val="20"/>
          <w:szCs w:val="20"/>
        </w:rPr>
        <w:t>m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D34F6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D34F6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40C40" w:rsidRDefault="00240C40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40C40" w:rsidRDefault="00240C40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240C40" w:rsidRDefault="00240C40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240C40" w:rsidRDefault="00240C40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D34F6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D34F6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2F" w:rsidRDefault="00440A2F" w:rsidP="009243B3">
      <w:pPr>
        <w:spacing w:after="0" w:line="240" w:lineRule="auto"/>
      </w:pPr>
      <w:r>
        <w:separator/>
      </w:r>
    </w:p>
  </w:endnote>
  <w:endnote w:type="continuationSeparator" w:id="0">
    <w:p w:rsidR="00440A2F" w:rsidRDefault="00440A2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2F" w:rsidRDefault="00440A2F" w:rsidP="009243B3">
      <w:pPr>
        <w:spacing w:after="0" w:line="240" w:lineRule="auto"/>
      </w:pPr>
      <w:r>
        <w:separator/>
      </w:r>
    </w:p>
  </w:footnote>
  <w:footnote w:type="continuationSeparator" w:id="0">
    <w:p w:rsidR="00440A2F" w:rsidRDefault="00440A2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E1" w:rsidRDefault="00BD75E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0514"/>
    <w:rsid w:val="0001152F"/>
    <w:rsid w:val="00011A1C"/>
    <w:rsid w:val="00011EFD"/>
    <w:rsid w:val="00011EFE"/>
    <w:rsid w:val="0001222B"/>
    <w:rsid w:val="000171B1"/>
    <w:rsid w:val="000227C8"/>
    <w:rsid w:val="00023140"/>
    <w:rsid w:val="0002353F"/>
    <w:rsid w:val="000245CF"/>
    <w:rsid w:val="00030475"/>
    <w:rsid w:val="000310EC"/>
    <w:rsid w:val="00032A1A"/>
    <w:rsid w:val="00034EB5"/>
    <w:rsid w:val="00036666"/>
    <w:rsid w:val="00037A83"/>
    <w:rsid w:val="0004036B"/>
    <w:rsid w:val="0004054E"/>
    <w:rsid w:val="00042A5D"/>
    <w:rsid w:val="000437B8"/>
    <w:rsid w:val="00044DB6"/>
    <w:rsid w:val="00044F6D"/>
    <w:rsid w:val="0004764E"/>
    <w:rsid w:val="000500D1"/>
    <w:rsid w:val="00050157"/>
    <w:rsid w:val="00053884"/>
    <w:rsid w:val="00053B01"/>
    <w:rsid w:val="00055D16"/>
    <w:rsid w:val="00055E37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7E8"/>
    <w:rsid w:val="00071B83"/>
    <w:rsid w:val="0007225E"/>
    <w:rsid w:val="00074B14"/>
    <w:rsid w:val="00075538"/>
    <w:rsid w:val="0008076A"/>
    <w:rsid w:val="0008197C"/>
    <w:rsid w:val="000820D8"/>
    <w:rsid w:val="00083CE7"/>
    <w:rsid w:val="00084AE7"/>
    <w:rsid w:val="00085823"/>
    <w:rsid w:val="00086882"/>
    <w:rsid w:val="00086946"/>
    <w:rsid w:val="00086DB0"/>
    <w:rsid w:val="000905D3"/>
    <w:rsid w:val="00091C07"/>
    <w:rsid w:val="0009249A"/>
    <w:rsid w:val="00097B30"/>
    <w:rsid w:val="000A6E28"/>
    <w:rsid w:val="000A6FD1"/>
    <w:rsid w:val="000A7468"/>
    <w:rsid w:val="000A758C"/>
    <w:rsid w:val="000B1CA2"/>
    <w:rsid w:val="000B22F0"/>
    <w:rsid w:val="000B6E90"/>
    <w:rsid w:val="000B77CF"/>
    <w:rsid w:val="000C1E66"/>
    <w:rsid w:val="000C3AF7"/>
    <w:rsid w:val="000C462A"/>
    <w:rsid w:val="000C4C93"/>
    <w:rsid w:val="000C58C6"/>
    <w:rsid w:val="000C6643"/>
    <w:rsid w:val="000C7984"/>
    <w:rsid w:val="000D033D"/>
    <w:rsid w:val="000D05B9"/>
    <w:rsid w:val="000D3671"/>
    <w:rsid w:val="000D494E"/>
    <w:rsid w:val="000E26B8"/>
    <w:rsid w:val="000E3347"/>
    <w:rsid w:val="000E4E96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406D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4686"/>
    <w:rsid w:val="00154B30"/>
    <w:rsid w:val="001577A5"/>
    <w:rsid w:val="00160CD5"/>
    <w:rsid w:val="0016227E"/>
    <w:rsid w:val="0016344A"/>
    <w:rsid w:val="00163455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81E"/>
    <w:rsid w:val="00177E4A"/>
    <w:rsid w:val="00180692"/>
    <w:rsid w:val="0018070F"/>
    <w:rsid w:val="00180B23"/>
    <w:rsid w:val="00183D34"/>
    <w:rsid w:val="00184394"/>
    <w:rsid w:val="001862F8"/>
    <w:rsid w:val="001870BA"/>
    <w:rsid w:val="00187351"/>
    <w:rsid w:val="00191105"/>
    <w:rsid w:val="001954F0"/>
    <w:rsid w:val="001956DE"/>
    <w:rsid w:val="001962D5"/>
    <w:rsid w:val="001967D1"/>
    <w:rsid w:val="00196E53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4A7C"/>
    <w:rsid w:val="001E6109"/>
    <w:rsid w:val="001E693C"/>
    <w:rsid w:val="001E6A3B"/>
    <w:rsid w:val="001F3063"/>
    <w:rsid w:val="001F5451"/>
    <w:rsid w:val="001F6919"/>
    <w:rsid w:val="001F6C6D"/>
    <w:rsid w:val="002026A5"/>
    <w:rsid w:val="00202E4C"/>
    <w:rsid w:val="00203122"/>
    <w:rsid w:val="002047F7"/>
    <w:rsid w:val="00210F58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36827"/>
    <w:rsid w:val="00240C40"/>
    <w:rsid w:val="0024162E"/>
    <w:rsid w:val="00242812"/>
    <w:rsid w:val="00242F30"/>
    <w:rsid w:val="00244A70"/>
    <w:rsid w:val="00244D37"/>
    <w:rsid w:val="0024618B"/>
    <w:rsid w:val="00247053"/>
    <w:rsid w:val="002477C4"/>
    <w:rsid w:val="00250601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265D"/>
    <w:rsid w:val="00284630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4727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31E"/>
    <w:rsid w:val="002B7B04"/>
    <w:rsid w:val="002B7C14"/>
    <w:rsid w:val="002C09A3"/>
    <w:rsid w:val="002C1815"/>
    <w:rsid w:val="002C1EDA"/>
    <w:rsid w:val="002C203E"/>
    <w:rsid w:val="002C2C6A"/>
    <w:rsid w:val="002C3991"/>
    <w:rsid w:val="002C4FA9"/>
    <w:rsid w:val="002C665F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3E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25F1"/>
    <w:rsid w:val="0033355C"/>
    <w:rsid w:val="00334669"/>
    <w:rsid w:val="00336A27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47C39"/>
    <w:rsid w:val="00350552"/>
    <w:rsid w:val="00352D08"/>
    <w:rsid w:val="003537C6"/>
    <w:rsid w:val="0035404A"/>
    <w:rsid w:val="003553D8"/>
    <w:rsid w:val="00357934"/>
    <w:rsid w:val="00362512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2212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0E66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276"/>
    <w:rsid w:val="004048AE"/>
    <w:rsid w:val="0040632C"/>
    <w:rsid w:val="004071E8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A2F"/>
    <w:rsid w:val="00440B09"/>
    <w:rsid w:val="00441074"/>
    <w:rsid w:val="00441F1E"/>
    <w:rsid w:val="004420B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2E89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07F41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1C36"/>
    <w:rsid w:val="0053283D"/>
    <w:rsid w:val="0053303C"/>
    <w:rsid w:val="005355E1"/>
    <w:rsid w:val="00535795"/>
    <w:rsid w:val="005375F4"/>
    <w:rsid w:val="005421B5"/>
    <w:rsid w:val="00544030"/>
    <w:rsid w:val="00545763"/>
    <w:rsid w:val="005460DC"/>
    <w:rsid w:val="00546C7C"/>
    <w:rsid w:val="00550126"/>
    <w:rsid w:val="00550B41"/>
    <w:rsid w:val="0055141A"/>
    <w:rsid w:val="005520DE"/>
    <w:rsid w:val="00554082"/>
    <w:rsid w:val="00555A87"/>
    <w:rsid w:val="00556008"/>
    <w:rsid w:val="00560ECF"/>
    <w:rsid w:val="005610DE"/>
    <w:rsid w:val="00562DB6"/>
    <w:rsid w:val="005653CB"/>
    <w:rsid w:val="00571BDE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673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2BA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161C"/>
    <w:rsid w:val="00642986"/>
    <w:rsid w:val="006439A4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36EF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5EF"/>
    <w:rsid w:val="006847A2"/>
    <w:rsid w:val="00686671"/>
    <w:rsid w:val="006879D1"/>
    <w:rsid w:val="006901C0"/>
    <w:rsid w:val="006911DD"/>
    <w:rsid w:val="006938B4"/>
    <w:rsid w:val="00693A20"/>
    <w:rsid w:val="00694C37"/>
    <w:rsid w:val="00695A7E"/>
    <w:rsid w:val="00696B1B"/>
    <w:rsid w:val="0069722B"/>
    <w:rsid w:val="006A0085"/>
    <w:rsid w:val="006A0622"/>
    <w:rsid w:val="006A117E"/>
    <w:rsid w:val="006A1EA2"/>
    <w:rsid w:val="006A262B"/>
    <w:rsid w:val="006A2FC0"/>
    <w:rsid w:val="006A505E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4EA3"/>
    <w:rsid w:val="006D516E"/>
    <w:rsid w:val="006D7514"/>
    <w:rsid w:val="006D7D36"/>
    <w:rsid w:val="006E0304"/>
    <w:rsid w:val="006E03D9"/>
    <w:rsid w:val="006E0CE1"/>
    <w:rsid w:val="006E1747"/>
    <w:rsid w:val="006E1979"/>
    <w:rsid w:val="006E1F2E"/>
    <w:rsid w:val="006E2990"/>
    <w:rsid w:val="006E313C"/>
    <w:rsid w:val="006E52FA"/>
    <w:rsid w:val="006E7555"/>
    <w:rsid w:val="006F09E4"/>
    <w:rsid w:val="006F1B52"/>
    <w:rsid w:val="006F352E"/>
    <w:rsid w:val="006F3598"/>
    <w:rsid w:val="006F3EEB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02A5"/>
    <w:rsid w:val="007137B0"/>
    <w:rsid w:val="00713CA0"/>
    <w:rsid w:val="00713EF7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57E3"/>
    <w:rsid w:val="007259C0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1190"/>
    <w:rsid w:val="00742009"/>
    <w:rsid w:val="00742291"/>
    <w:rsid w:val="0075548F"/>
    <w:rsid w:val="00755EB3"/>
    <w:rsid w:val="00762308"/>
    <w:rsid w:val="0076382F"/>
    <w:rsid w:val="00764806"/>
    <w:rsid w:val="007663D2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0098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08A3"/>
    <w:rsid w:val="00791FC0"/>
    <w:rsid w:val="00792D37"/>
    <w:rsid w:val="00793F42"/>
    <w:rsid w:val="00795A8A"/>
    <w:rsid w:val="007A0653"/>
    <w:rsid w:val="007A0A8E"/>
    <w:rsid w:val="007A2A26"/>
    <w:rsid w:val="007A500A"/>
    <w:rsid w:val="007A5893"/>
    <w:rsid w:val="007A6A61"/>
    <w:rsid w:val="007B0DC2"/>
    <w:rsid w:val="007B3948"/>
    <w:rsid w:val="007B41A3"/>
    <w:rsid w:val="007B4652"/>
    <w:rsid w:val="007B4F7F"/>
    <w:rsid w:val="007B50A7"/>
    <w:rsid w:val="007B6215"/>
    <w:rsid w:val="007B7297"/>
    <w:rsid w:val="007B752F"/>
    <w:rsid w:val="007C2771"/>
    <w:rsid w:val="007C32D1"/>
    <w:rsid w:val="007C5730"/>
    <w:rsid w:val="007C5B81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21E"/>
    <w:rsid w:val="008204FD"/>
    <w:rsid w:val="0082051A"/>
    <w:rsid w:val="008208B5"/>
    <w:rsid w:val="008231DF"/>
    <w:rsid w:val="00823C98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0D7A"/>
    <w:rsid w:val="00851F55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04C9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3F6E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0BB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9B9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E7B65"/>
    <w:rsid w:val="008F02F3"/>
    <w:rsid w:val="008F15A2"/>
    <w:rsid w:val="008F1F78"/>
    <w:rsid w:val="008F24EC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35C7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38F"/>
    <w:rsid w:val="00943D5F"/>
    <w:rsid w:val="00944B41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B0A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D771C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67BC"/>
    <w:rsid w:val="00A167C5"/>
    <w:rsid w:val="00A17EA5"/>
    <w:rsid w:val="00A2010D"/>
    <w:rsid w:val="00A23F68"/>
    <w:rsid w:val="00A25312"/>
    <w:rsid w:val="00A2658E"/>
    <w:rsid w:val="00A26DF6"/>
    <w:rsid w:val="00A274C1"/>
    <w:rsid w:val="00A276ED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249"/>
    <w:rsid w:val="00A45E5C"/>
    <w:rsid w:val="00A5170B"/>
    <w:rsid w:val="00A527C1"/>
    <w:rsid w:val="00A53191"/>
    <w:rsid w:val="00A53A97"/>
    <w:rsid w:val="00A54855"/>
    <w:rsid w:val="00A5624A"/>
    <w:rsid w:val="00A56291"/>
    <w:rsid w:val="00A56AAD"/>
    <w:rsid w:val="00A5738E"/>
    <w:rsid w:val="00A57768"/>
    <w:rsid w:val="00A60603"/>
    <w:rsid w:val="00A62B1A"/>
    <w:rsid w:val="00A6451F"/>
    <w:rsid w:val="00A66158"/>
    <w:rsid w:val="00A663A4"/>
    <w:rsid w:val="00A6687A"/>
    <w:rsid w:val="00A66CEB"/>
    <w:rsid w:val="00A67E24"/>
    <w:rsid w:val="00A70818"/>
    <w:rsid w:val="00A721FC"/>
    <w:rsid w:val="00A7255C"/>
    <w:rsid w:val="00A7310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7F8"/>
    <w:rsid w:val="00A91B69"/>
    <w:rsid w:val="00A9295B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A7DFB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27EB5"/>
    <w:rsid w:val="00B308B4"/>
    <w:rsid w:val="00B32729"/>
    <w:rsid w:val="00B33A7D"/>
    <w:rsid w:val="00B35ED6"/>
    <w:rsid w:val="00B40A4C"/>
    <w:rsid w:val="00B41B8D"/>
    <w:rsid w:val="00B437D8"/>
    <w:rsid w:val="00B43CBE"/>
    <w:rsid w:val="00B47A4F"/>
    <w:rsid w:val="00B5047E"/>
    <w:rsid w:val="00B50747"/>
    <w:rsid w:val="00B51E9B"/>
    <w:rsid w:val="00B53A3D"/>
    <w:rsid w:val="00B53F5D"/>
    <w:rsid w:val="00B54A2E"/>
    <w:rsid w:val="00B5578E"/>
    <w:rsid w:val="00B5598F"/>
    <w:rsid w:val="00B60549"/>
    <w:rsid w:val="00B621B1"/>
    <w:rsid w:val="00B6238A"/>
    <w:rsid w:val="00B63377"/>
    <w:rsid w:val="00B636BB"/>
    <w:rsid w:val="00B65C14"/>
    <w:rsid w:val="00B660E0"/>
    <w:rsid w:val="00B66932"/>
    <w:rsid w:val="00B67056"/>
    <w:rsid w:val="00B673E5"/>
    <w:rsid w:val="00B67708"/>
    <w:rsid w:val="00B70D27"/>
    <w:rsid w:val="00B727D3"/>
    <w:rsid w:val="00B7457C"/>
    <w:rsid w:val="00B761BF"/>
    <w:rsid w:val="00B77478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3FEB"/>
    <w:rsid w:val="00B941EA"/>
    <w:rsid w:val="00B95304"/>
    <w:rsid w:val="00BA32AA"/>
    <w:rsid w:val="00BA3F46"/>
    <w:rsid w:val="00BA65DA"/>
    <w:rsid w:val="00BA699D"/>
    <w:rsid w:val="00BA7578"/>
    <w:rsid w:val="00BB03E3"/>
    <w:rsid w:val="00BB0F01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D75E1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2409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3C84"/>
    <w:rsid w:val="00C441E3"/>
    <w:rsid w:val="00C443CB"/>
    <w:rsid w:val="00C453CB"/>
    <w:rsid w:val="00C45D3A"/>
    <w:rsid w:val="00C47E5A"/>
    <w:rsid w:val="00C47FE1"/>
    <w:rsid w:val="00C505F5"/>
    <w:rsid w:val="00C51101"/>
    <w:rsid w:val="00C52B86"/>
    <w:rsid w:val="00C52E50"/>
    <w:rsid w:val="00C532B0"/>
    <w:rsid w:val="00C53BA8"/>
    <w:rsid w:val="00C563BE"/>
    <w:rsid w:val="00C56D0F"/>
    <w:rsid w:val="00C60FCA"/>
    <w:rsid w:val="00C61068"/>
    <w:rsid w:val="00C62471"/>
    <w:rsid w:val="00C62E7A"/>
    <w:rsid w:val="00C65644"/>
    <w:rsid w:val="00C664AB"/>
    <w:rsid w:val="00C6781A"/>
    <w:rsid w:val="00C67F0D"/>
    <w:rsid w:val="00C70581"/>
    <w:rsid w:val="00C709B8"/>
    <w:rsid w:val="00C7195D"/>
    <w:rsid w:val="00C72197"/>
    <w:rsid w:val="00C73311"/>
    <w:rsid w:val="00C73C33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2A5"/>
    <w:rsid w:val="00C969DC"/>
    <w:rsid w:val="00CA4FCE"/>
    <w:rsid w:val="00CA56F8"/>
    <w:rsid w:val="00CA5F34"/>
    <w:rsid w:val="00CA666B"/>
    <w:rsid w:val="00CA6967"/>
    <w:rsid w:val="00CA6F82"/>
    <w:rsid w:val="00CA782A"/>
    <w:rsid w:val="00CB0AF4"/>
    <w:rsid w:val="00CB0E2A"/>
    <w:rsid w:val="00CB15BE"/>
    <w:rsid w:val="00CB2E27"/>
    <w:rsid w:val="00CB2EA4"/>
    <w:rsid w:val="00CB2EDD"/>
    <w:rsid w:val="00CB369E"/>
    <w:rsid w:val="00CB36CC"/>
    <w:rsid w:val="00CB439E"/>
    <w:rsid w:val="00CB4518"/>
    <w:rsid w:val="00CB4B38"/>
    <w:rsid w:val="00CB5D49"/>
    <w:rsid w:val="00CB604B"/>
    <w:rsid w:val="00CB62BF"/>
    <w:rsid w:val="00CB67C6"/>
    <w:rsid w:val="00CB7B40"/>
    <w:rsid w:val="00CC094A"/>
    <w:rsid w:val="00CC20D0"/>
    <w:rsid w:val="00CC277E"/>
    <w:rsid w:val="00CC4356"/>
    <w:rsid w:val="00CC445E"/>
    <w:rsid w:val="00CC52C7"/>
    <w:rsid w:val="00CC62A7"/>
    <w:rsid w:val="00CC78B2"/>
    <w:rsid w:val="00CD06A0"/>
    <w:rsid w:val="00CD0C6A"/>
    <w:rsid w:val="00CD39C0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151C"/>
    <w:rsid w:val="00D028A0"/>
    <w:rsid w:val="00D03BEE"/>
    <w:rsid w:val="00D05A08"/>
    <w:rsid w:val="00D10022"/>
    <w:rsid w:val="00D129EF"/>
    <w:rsid w:val="00D136B7"/>
    <w:rsid w:val="00D136DA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4F68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851"/>
    <w:rsid w:val="00D80978"/>
    <w:rsid w:val="00D80AB1"/>
    <w:rsid w:val="00D8227C"/>
    <w:rsid w:val="00D82F99"/>
    <w:rsid w:val="00D84274"/>
    <w:rsid w:val="00D842C8"/>
    <w:rsid w:val="00D84689"/>
    <w:rsid w:val="00D86855"/>
    <w:rsid w:val="00D870B9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3FB"/>
    <w:rsid w:val="00DA6486"/>
    <w:rsid w:val="00DA65D2"/>
    <w:rsid w:val="00DA6B09"/>
    <w:rsid w:val="00DA73CC"/>
    <w:rsid w:val="00DB21E6"/>
    <w:rsid w:val="00DB28A8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30A1"/>
    <w:rsid w:val="00DD4753"/>
    <w:rsid w:val="00DD5EFA"/>
    <w:rsid w:val="00DD6A7D"/>
    <w:rsid w:val="00DD7A3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344"/>
    <w:rsid w:val="00DF56D3"/>
    <w:rsid w:val="00DF6110"/>
    <w:rsid w:val="00DF6894"/>
    <w:rsid w:val="00DF6E65"/>
    <w:rsid w:val="00DF6EE6"/>
    <w:rsid w:val="00DF7A59"/>
    <w:rsid w:val="00E00654"/>
    <w:rsid w:val="00E01BA5"/>
    <w:rsid w:val="00E020CF"/>
    <w:rsid w:val="00E021D8"/>
    <w:rsid w:val="00E02831"/>
    <w:rsid w:val="00E03381"/>
    <w:rsid w:val="00E0521A"/>
    <w:rsid w:val="00E05626"/>
    <w:rsid w:val="00E075A9"/>
    <w:rsid w:val="00E11431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27221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2B3"/>
    <w:rsid w:val="00E647E2"/>
    <w:rsid w:val="00E64D1D"/>
    <w:rsid w:val="00E65787"/>
    <w:rsid w:val="00E678BA"/>
    <w:rsid w:val="00E70EA2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421B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651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6C8D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479E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1D3"/>
    <w:rsid w:val="00F71F76"/>
    <w:rsid w:val="00F72308"/>
    <w:rsid w:val="00F72AE0"/>
    <w:rsid w:val="00F7322D"/>
    <w:rsid w:val="00F74920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64A"/>
    <w:rsid w:val="00FB0CAE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25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EAB4-800E-43BC-81C3-635B92F8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cp:lastPrinted>2019-05-10T20:51:00Z</cp:lastPrinted>
  <dcterms:created xsi:type="dcterms:W3CDTF">2019-05-30T18:34:00Z</dcterms:created>
  <dcterms:modified xsi:type="dcterms:W3CDTF">2019-06-26T12:06:00Z</dcterms:modified>
</cp:coreProperties>
</file>